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CFC6553" w:rsidR="00DF4FD8" w:rsidRPr="002E58E1" w:rsidRDefault="002A515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60C09E2" w:rsidR="00150E46" w:rsidRPr="00012AA2" w:rsidRDefault="002A515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D0E69BF" w:rsidR="00150E46" w:rsidRPr="00927C1B" w:rsidRDefault="002A515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2979C41" w:rsidR="00150E46" w:rsidRPr="00927C1B" w:rsidRDefault="002A515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B4284A8" w:rsidR="00150E46" w:rsidRPr="00927C1B" w:rsidRDefault="002A515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30798B0" w:rsidR="00150E46" w:rsidRPr="00927C1B" w:rsidRDefault="002A515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6BCB0CD" w:rsidR="00150E46" w:rsidRPr="00927C1B" w:rsidRDefault="002A515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5033E88" w:rsidR="00150E46" w:rsidRPr="00927C1B" w:rsidRDefault="002A515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F1EF2E2" w:rsidR="00150E46" w:rsidRPr="00927C1B" w:rsidRDefault="002A515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9C80FC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B10F01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3D8B80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C185AB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D5D734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51C3F3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2C521D0" w:rsidR="00324982" w:rsidRPr="004B120E" w:rsidRDefault="002A51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7554298" w:rsidR="00324982" w:rsidRPr="004B120E" w:rsidRDefault="002A51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E1393DA" w:rsidR="00324982" w:rsidRPr="004B120E" w:rsidRDefault="002A51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9FBA9CA" w:rsidR="00324982" w:rsidRPr="004B120E" w:rsidRDefault="002A51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5FBFB51" w:rsidR="00324982" w:rsidRPr="004B120E" w:rsidRDefault="002A51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6E05565" w:rsidR="00324982" w:rsidRPr="004B120E" w:rsidRDefault="002A51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C3874D6" w:rsidR="00324982" w:rsidRPr="004B120E" w:rsidRDefault="002A51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7255A9D" w:rsidR="00324982" w:rsidRPr="004B120E" w:rsidRDefault="002A51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07F8EAB" w:rsidR="00324982" w:rsidRPr="004B120E" w:rsidRDefault="002A51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5652542" w:rsidR="00324982" w:rsidRPr="004B120E" w:rsidRDefault="002A51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357FAB4" w:rsidR="00324982" w:rsidRPr="004B120E" w:rsidRDefault="002A51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E5339C6" w:rsidR="00324982" w:rsidRPr="004B120E" w:rsidRDefault="002A51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18AE071" w:rsidR="00324982" w:rsidRPr="004B120E" w:rsidRDefault="002A51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208973D" w:rsidR="00324982" w:rsidRPr="004B120E" w:rsidRDefault="002A51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B76CF05" w:rsidR="00324982" w:rsidRPr="004B120E" w:rsidRDefault="002A51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ED37913" w:rsidR="00324982" w:rsidRPr="004B120E" w:rsidRDefault="002A51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5C3AF6B" w:rsidR="00324982" w:rsidRPr="004B120E" w:rsidRDefault="002A51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C7FCA81" w:rsidR="00324982" w:rsidRPr="004B120E" w:rsidRDefault="002A51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F31CC61" w:rsidR="00324982" w:rsidRPr="004B120E" w:rsidRDefault="002A51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5DDC850" w:rsidR="00324982" w:rsidRPr="004B120E" w:rsidRDefault="002A51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59A74E0" w:rsidR="00324982" w:rsidRPr="004B120E" w:rsidRDefault="002A51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1E67169" w:rsidR="00324982" w:rsidRPr="004B120E" w:rsidRDefault="002A51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3673432" w:rsidR="00324982" w:rsidRPr="004B120E" w:rsidRDefault="002A51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783C4E7" w:rsidR="00324982" w:rsidRPr="004B120E" w:rsidRDefault="002A51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E0D87BF" w:rsidR="00324982" w:rsidRPr="004B120E" w:rsidRDefault="002A51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1A27D28" w:rsidR="00324982" w:rsidRPr="004B120E" w:rsidRDefault="002A51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EBB4CDE" w:rsidR="00324982" w:rsidRPr="004B120E" w:rsidRDefault="002A51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BF5A7D1" w:rsidR="00324982" w:rsidRPr="004B120E" w:rsidRDefault="002A51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682D82C" w:rsidR="00324982" w:rsidRPr="004B120E" w:rsidRDefault="002A51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FA0F311" w:rsidR="00324982" w:rsidRPr="004B120E" w:rsidRDefault="002A51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28E9615" w:rsidR="00324982" w:rsidRPr="004B120E" w:rsidRDefault="002A51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3209A1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4C444E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8958A3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BE3864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2A3B4D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A515A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163 Calendar</dc:title>
  <dc:subject>Free printable October 2163 Calendar</dc:subject>
  <dc:creator>General Blue Corporation</dc:creator>
  <keywords>October 2163 Calendar Printable, Easy to Customize</keywords>
  <dc:description/>
  <dcterms:created xsi:type="dcterms:W3CDTF">2019-12-12T15:31:00.0000000Z</dcterms:created>
  <dcterms:modified xsi:type="dcterms:W3CDTF">2023-05-28T05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